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B" w:rsidRPr="008C57D3" w:rsidRDefault="00145A7A" w:rsidP="0066462B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62B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66462B" w:rsidRPr="0066462B">
        <w:rPr>
          <w:rFonts w:ascii="Times New Roman" w:eastAsia="Calibri" w:hAnsi="Times New Roman" w:cs="Times New Roman"/>
          <w:sz w:val="28"/>
          <w:szCs w:val="28"/>
        </w:rPr>
        <w:instrText xml:space="preserve"> HYPERLINK "https://infomed39.ru/upload/iblock/374/374f6da48521e2dc209eaf557785038e.doc" </w:instrText>
      </w:r>
      <w:r w:rsidRPr="0066462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66462B" w:rsidRPr="0066462B">
        <w:rPr>
          <w:rFonts w:ascii="Times New Roman" w:eastAsia="Calibri" w:hAnsi="Times New Roman" w:cs="Times New Roman"/>
          <w:sz w:val="28"/>
          <w:szCs w:val="28"/>
        </w:rPr>
        <w:t xml:space="preserve">Обзор обращений граждан, поступивших в Министерство здравоохранения Калининградской области, за </w:t>
      </w:r>
      <w:r w:rsidR="0066462B" w:rsidRPr="0066462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66462B" w:rsidRPr="0066462B">
        <w:rPr>
          <w:rFonts w:ascii="Times New Roman" w:eastAsia="Calibri" w:hAnsi="Times New Roman" w:cs="Times New Roman"/>
          <w:sz w:val="28"/>
          <w:szCs w:val="28"/>
        </w:rPr>
        <w:t xml:space="preserve"> квартал 2020 года</w:t>
      </w:r>
      <w:r w:rsidRPr="0066462B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66462B" w:rsidRPr="008C57D3" w:rsidRDefault="0066462B" w:rsidP="0066462B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0B4" w:rsidRPr="004A4E1E" w:rsidRDefault="006810B4" w:rsidP="006810B4">
      <w:pPr>
        <w:shd w:val="clear" w:color="auto" w:fill="FFFFFF"/>
        <w:spacing w:after="0" w:line="360" w:lineRule="auto"/>
        <w:ind w:right="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С целью определения и устранения причин и условий, способствующих повышенной активности обращений населения, Министерством здравоохранения Калининградской области (далее - Министерство) проведен сравнительный анализ количества обращений, поступивших в </w:t>
      </w:r>
      <w:r w:rsidRPr="004A4E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4E1E">
        <w:rPr>
          <w:rFonts w:ascii="Times New Roman" w:hAnsi="Times New Roman" w:cs="Times New Roman"/>
          <w:sz w:val="28"/>
          <w:szCs w:val="28"/>
        </w:rPr>
        <w:t xml:space="preserve"> квартале 2020 года и аналогичный период прошлого года.</w:t>
      </w:r>
    </w:p>
    <w:p w:rsidR="006810B4" w:rsidRPr="004A4E1E" w:rsidRDefault="006810B4" w:rsidP="006810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E1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A4E1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A4E1E">
        <w:rPr>
          <w:rFonts w:ascii="Times New Roman" w:eastAsia="Calibri" w:hAnsi="Times New Roman" w:cs="Times New Roman"/>
          <w:sz w:val="28"/>
          <w:szCs w:val="28"/>
        </w:rPr>
        <w:t xml:space="preserve"> квартале 2020 года в Министерство поступило 2396 обращения граждан (1838 поступило непосредственно в Министерство и 558 обращений, поступило на имя Губернатора Калининградской области). Это на 95% обращений больше чем поступивших в аналогичный период 2019 года (1260). </w:t>
      </w:r>
    </w:p>
    <w:p w:rsidR="006810B4" w:rsidRPr="004A4E1E" w:rsidRDefault="006810B4" w:rsidP="006810B4">
      <w:pPr>
        <w:widowControl w:val="0"/>
        <w:shd w:val="clear" w:color="auto" w:fill="FFFFFF"/>
        <w:tabs>
          <w:tab w:val="left" w:pos="302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E1E">
        <w:rPr>
          <w:rFonts w:ascii="Times New Roman" w:hAnsi="Times New Roman" w:cs="Times New Roman"/>
          <w:color w:val="000000"/>
          <w:sz w:val="28"/>
          <w:szCs w:val="28"/>
        </w:rPr>
        <w:t xml:space="preserve">Среди обращений граждан, поступивших в Министерство, самыми многочисленными являются обращения, в которых поставлены вопросы оказания медицинской помощи связанных с заболеванием новой </w:t>
      </w:r>
      <w:proofErr w:type="spellStart"/>
      <w:r w:rsidRPr="004A4E1E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(</w:t>
      </w:r>
      <w:r w:rsidRPr="004A4E1E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4A4E1E">
        <w:rPr>
          <w:rFonts w:ascii="Times New Roman" w:hAnsi="Times New Roman" w:cs="Times New Roman"/>
          <w:color w:val="000000"/>
          <w:sz w:val="28"/>
          <w:szCs w:val="28"/>
        </w:rPr>
        <w:t xml:space="preserve">-19) (невозможность вызова врача на дом, длительный период ожидания прихода врача/приезда скорой медицинской помощи, отказ взятия мазков на </w:t>
      </w:r>
      <w:r w:rsidRPr="004A4E1E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4A4E1E">
        <w:rPr>
          <w:rFonts w:ascii="Times New Roman" w:hAnsi="Times New Roman" w:cs="Times New Roman"/>
          <w:color w:val="000000"/>
          <w:sz w:val="28"/>
          <w:szCs w:val="28"/>
        </w:rPr>
        <w:t xml:space="preserve">-19). Доля обращений указанной категории в общем объеме составляет более половины всех обращений в рассматриваемый период 2020 года. В аналогичном периоде 2019 года доля указанных обращений составляла менее 20% от общего числа поступивших обращений. </w:t>
      </w:r>
    </w:p>
    <w:p w:rsidR="006810B4" w:rsidRPr="004A4E1E" w:rsidRDefault="006810B4" w:rsidP="0068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 связи с этим на территории Калининградской области организовано тестирование населения на новую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ю силами 9 лабораторий, расположенных на территории региона. Из них 4 медицинские организации, подведомственные Министерству здравоохранения Калининградской области, 4 – лаборатории федерального подчинения и 1 лаборатория частной медицинской организации. Обследование пациентов на </w:t>
      </w:r>
      <w:r w:rsidRPr="004A4E1E">
        <w:rPr>
          <w:rFonts w:ascii="Times New Roman" w:hAnsi="Times New Roman" w:cs="Times New Roman"/>
          <w:sz w:val="28"/>
          <w:szCs w:val="28"/>
        </w:rPr>
        <w:lastRenderedPageBreak/>
        <w:t xml:space="preserve">новую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ю осуществляется строго в соответствии с постановлением Главного государственного санитарного врача РФ от 30.03.2020 № 9 «О дополнительных мерах по недопущению распространения COVID-2019», постановлению Главного государственного санитарного врача РФ от 22.05.2020 № 15 «Об утверждении санитарно-эпидемиологических правил СП 3.1.3597-20 «Профилактика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(COVID-19)». </w:t>
      </w:r>
      <w:proofErr w:type="gramStart"/>
      <w:r w:rsidRPr="004A4E1E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оссийской Федерации от 19.03.2020 № 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COVID-19» утвержден приказ Министерства здравоохранения Калининградской области от 25.05.2020 № 307 «Об организации лабораторного обследования на наличие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в медицинских организациях Калининградской области», предписывающий выполнение лабораторных исследований биологического</w:t>
      </w:r>
      <w:proofErr w:type="gramEnd"/>
      <w:r w:rsidRPr="004A4E1E">
        <w:rPr>
          <w:rFonts w:ascii="Times New Roman" w:hAnsi="Times New Roman" w:cs="Times New Roman"/>
          <w:sz w:val="28"/>
          <w:szCs w:val="28"/>
        </w:rPr>
        <w:t xml:space="preserve"> материала на наличие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COVID-19 в лабораториях медицинских организаций не более чем за 48 часов с момента получения пробы, а также передачу результатов лабораторных исследований биологического материала на наличие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COVID-19 в медицинские организации, направившие пробы, не позднее 24 часов с момента их получения.</w:t>
      </w:r>
    </w:p>
    <w:p w:rsidR="006810B4" w:rsidRPr="004A4E1E" w:rsidRDefault="006810B4" w:rsidP="00681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1E">
        <w:rPr>
          <w:rFonts w:ascii="Times New Roman" w:hAnsi="Times New Roman" w:cs="Times New Roman"/>
          <w:sz w:val="28"/>
          <w:szCs w:val="28"/>
        </w:rPr>
        <w:t xml:space="preserve">В настоящее время медицинская помощь пациентам в амбулаторных условиях осуществляется в соответствии с приказом Министерства здравоохранения Калининградской области от 02.11.2020 № 659 «Об оказании медицинской помощи в амбулаторных условиях (на дому) пациентам с установленным диагнозом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и COVID-19 в Калининградской области и признании утратившим силу приказа Министерства здравоохранения Калининградской области от 20.10.2020 № 626». </w:t>
      </w:r>
      <w:proofErr w:type="gramEnd"/>
    </w:p>
    <w:p w:rsidR="006810B4" w:rsidRPr="004A4E1E" w:rsidRDefault="006810B4" w:rsidP="00681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истерства здравоохранения Калининградской области от 18.11.2020 № 708 «Об организации работы амбулаторных центров диагностики и лечения пациентов с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 или подозрением на нее на территории Калининградской области» на базах 2 медицинских организаций созданы амбулаторные центры диагностики и лечения пациентов с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 или подозрением на нее. </w:t>
      </w:r>
      <w:proofErr w:type="gramEnd"/>
    </w:p>
    <w:p w:rsidR="006810B4" w:rsidRPr="004A4E1E" w:rsidRDefault="006810B4" w:rsidP="0075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1E">
        <w:rPr>
          <w:rFonts w:ascii="Times New Roman" w:hAnsi="Times New Roman" w:cs="Times New Roman"/>
          <w:sz w:val="28"/>
          <w:szCs w:val="28"/>
        </w:rPr>
        <w:t xml:space="preserve">В целях снижения времени получения результата лабораторного обследования в соответствии с приказом Министерства здравоохранения Калининградской области 18.11.2020 № 709 «О создании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лл-центра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для работы с пациентами 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 на территории Калининградской области» на базе ГБУЗ «Инфекционная больница Калининградской области»  создан колл-центр, в функции которого входит информирование пациентов о результатах ПЦР исследования биологического материала на новую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ю.</w:t>
      </w:r>
      <w:proofErr w:type="gramEnd"/>
    </w:p>
    <w:p w:rsidR="006810B4" w:rsidRPr="004A4E1E" w:rsidRDefault="006810B4" w:rsidP="00681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Оставшимся на дому пациентам проводится осмотр, выставляется диагноз, направляется экстренное извещение в Управление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, назначается лечение в соответствии с действующими клиническими рекомендациями. Для пациентов, находящихся на амбулаторном лечении, и для лиц, проживающих с больным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 (COVID-19), находящихся в домашних условиях, разработаны памятки по соблюдению противоэпидемического режима, а также анкета пациента ежедневного наблюдения за состоянием здоровья.</w:t>
      </w:r>
    </w:p>
    <w:p w:rsidR="006810B4" w:rsidRPr="004A4E1E" w:rsidRDefault="006810B4" w:rsidP="0075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 медицинских организациях созданы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лл-центры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для информирования пациентов, по результатам которого имеются данные об ухудшении состояния </w:t>
      </w:r>
      <w:proofErr w:type="gramStart"/>
      <w:r w:rsidRPr="004A4E1E">
        <w:rPr>
          <w:rFonts w:ascii="Times New Roman" w:hAnsi="Times New Roman" w:cs="Times New Roman"/>
          <w:sz w:val="28"/>
          <w:szCs w:val="28"/>
        </w:rPr>
        <w:t>больного</w:t>
      </w:r>
      <w:proofErr w:type="gramEnd"/>
      <w:r w:rsidRPr="004A4E1E">
        <w:rPr>
          <w:rFonts w:ascii="Times New Roman" w:hAnsi="Times New Roman" w:cs="Times New Roman"/>
          <w:sz w:val="28"/>
          <w:szCs w:val="28"/>
        </w:rPr>
        <w:t xml:space="preserve"> и принимается решение о необходимости госпитализации. </w:t>
      </w:r>
    </w:p>
    <w:p w:rsidR="006810B4" w:rsidRPr="004A4E1E" w:rsidRDefault="006810B4" w:rsidP="00681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о всех медицинских организациях на сайтах и информационных стендах размещена информация о правилах оказания медицинской помощи пациентам с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. В каждой медицинской </w:t>
      </w:r>
      <w:r w:rsidRPr="004A4E1E">
        <w:rPr>
          <w:rFonts w:ascii="Times New Roman" w:hAnsi="Times New Roman" w:cs="Times New Roman"/>
          <w:sz w:val="28"/>
          <w:szCs w:val="28"/>
        </w:rPr>
        <w:lastRenderedPageBreak/>
        <w:t>организации имеется «горячая линия» по оказанию медицинской помощи указанной категории пациентов.</w:t>
      </w:r>
    </w:p>
    <w:p w:rsidR="006810B4" w:rsidRPr="004A4E1E" w:rsidRDefault="006810B4" w:rsidP="006810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4E1E">
        <w:rPr>
          <w:color w:val="auto"/>
          <w:sz w:val="28"/>
          <w:szCs w:val="28"/>
        </w:rPr>
        <w:t xml:space="preserve">В соответствии с распоряжением Правительства Российской Федерации от 29.11.2020 № 2805-р в ноябре 2020 года Калининградской области за счет средств резервного фонда Правительства Российской Федерации выделено 38,1 </w:t>
      </w:r>
      <w:proofErr w:type="gramStart"/>
      <w:r w:rsidRPr="004A4E1E">
        <w:rPr>
          <w:color w:val="auto"/>
          <w:sz w:val="28"/>
          <w:szCs w:val="28"/>
        </w:rPr>
        <w:t>млн</w:t>
      </w:r>
      <w:proofErr w:type="gramEnd"/>
      <w:r w:rsidRPr="004A4E1E">
        <w:rPr>
          <w:color w:val="auto"/>
          <w:sz w:val="28"/>
          <w:szCs w:val="28"/>
        </w:rPr>
        <w:t xml:space="preserve"> рублей для обеспечения больных новой </w:t>
      </w:r>
      <w:proofErr w:type="spellStart"/>
      <w:r w:rsidRPr="004A4E1E">
        <w:rPr>
          <w:color w:val="auto"/>
          <w:sz w:val="28"/>
          <w:szCs w:val="28"/>
        </w:rPr>
        <w:t>коронавирусной</w:t>
      </w:r>
      <w:proofErr w:type="spellEnd"/>
      <w:r w:rsidRPr="004A4E1E">
        <w:rPr>
          <w:color w:val="auto"/>
          <w:sz w:val="28"/>
          <w:szCs w:val="28"/>
        </w:rPr>
        <w:t xml:space="preserve"> инфекцией, ОРВИ и пневмониями бесплатными лекарственными препаратами. </w:t>
      </w:r>
    </w:p>
    <w:p w:rsidR="006810B4" w:rsidRPr="004A4E1E" w:rsidRDefault="006810B4" w:rsidP="006810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4E1E">
        <w:rPr>
          <w:color w:val="auto"/>
          <w:sz w:val="28"/>
          <w:szCs w:val="28"/>
        </w:rPr>
        <w:t xml:space="preserve">С 20 ноября 2020 года амбулаторные пациенты с подтвержденным методом </w:t>
      </w:r>
      <w:proofErr w:type="spellStart"/>
      <w:r w:rsidRPr="004A4E1E">
        <w:rPr>
          <w:color w:val="auto"/>
          <w:sz w:val="28"/>
          <w:szCs w:val="28"/>
        </w:rPr>
        <w:t>ПЦР-тестирования</w:t>
      </w:r>
      <w:proofErr w:type="spellEnd"/>
      <w:r w:rsidRPr="004A4E1E">
        <w:rPr>
          <w:color w:val="auto"/>
          <w:sz w:val="28"/>
          <w:szCs w:val="28"/>
        </w:rPr>
        <w:t xml:space="preserve"> </w:t>
      </w:r>
      <w:proofErr w:type="spellStart"/>
      <w:r w:rsidRPr="004A4E1E">
        <w:rPr>
          <w:color w:val="auto"/>
          <w:sz w:val="28"/>
          <w:szCs w:val="28"/>
        </w:rPr>
        <w:t>коронавирусом</w:t>
      </w:r>
      <w:proofErr w:type="spellEnd"/>
      <w:r w:rsidRPr="004A4E1E">
        <w:rPr>
          <w:color w:val="auto"/>
          <w:sz w:val="28"/>
          <w:szCs w:val="28"/>
        </w:rPr>
        <w:t xml:space="preserve"> получают препараты на дому по показаниям бесплатно.</w:t>
      </w:r>
      <w:r w:rsidRPr="004A4E1E">
        <w:rPr>
          <w:sz w:val="28"/>
          <w:szCs w:val="28"/>
          <w:shd w:val="clear" w:color="auto" w:fill="FFFFFF"/>
        </w:rPr>
        <w:t xml:space="preserve"> Больные ОРВИ и пневмониями обеспечиваются лекарствами либо на дому при посещении врача, либо на приеме у врача-терапевта в поликлинике. </w:t>
      </w:r>
    </w:p>
    <w:p w:rsidR="006810B4" w:rsidRPr="004A4E1E" w:rsidRDefault="006810B4" w:rsidP="00681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pacing w:val="5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 конце ноябре 2020 года в Калининградской области началась массовая вакцинация населения </w:t>
      </w:r>
      <w:proofErr w:type="gramStart"/>
      <w:r w:rsidRPr="004A4E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A4E1E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4A4E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A4E1E">
        <w:rPr>
          <w:rFonts w:ascii="Times New Roman" w:hAnsi="Times New Roman" w:cs="Times New Roman"/>
          <w:sz w:val="28"/>
          <w:szCs w:val="28"/>
        </w:rPr>
        <w:t xml:space="preserve"> инфекцией (COVID-19). </w:t>
      </w:r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Запись на прививку проводится независимо от поликлиники по месту прикрепления в медицинских организациях </w:t>
      </w:r>
      <w:proofErr w:type="gramStart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>согласно</w:t>
      </w:r>
      <w:proofErr w:type="gramEnd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установленного перечня. Запись ведется через портал </w:t>
      </w:r>
      <w:proofErr w:type="spellStart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>Госуслуг</w:t>
      </w:r>
      <w:proofErr w:type="spellEnd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и по телефону в поликлиники ЦГКБ, городских больниц №№ 3 и 4, а также во взрослые поликлиники Полесска, </w:t>
      </w:r>
      <w:proofErr w:type="spellStart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>Мамоново</w:t>
      </w:r>
      <w:proofErr w:type="spellEnd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, Гусева, Озерска, Советска и Немана. В указанных поликлиниках, присоединенных </w:t>
      </w:r>
      <w:proofErr w:type="gramStart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>к</w:t>
      </w:r>
      <w:proofErr w:type="gramEnd"/>
      <w:r w:rsidRPr="004A4E1E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единому кол-центру, запись доступна по телефону 122 (8-122).</w:t>
      </w:r>
    </w:p>
    <w:p w:rsidR="006810B4" w:rsidRPr="004A4E1E" w:rsidRDefault="006810B4" w:rsidP="006810B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12121"/>
          <w:spacing w:val="5"/>
          <w:sz w:val="28"/>
          <w:szCs w:val="28"/>
        </w:rPr>
      </w:pPr>
      <w:r w:rsidRPr="004A4E1E">
        <w:rPr>
          <w:color w:val="212121"/>
          <w:spacing w:val="5"/>
          <w:sz w:val="28"/>
          <w:szCs w:val="28"/>
        </w:rPr>
        <w:t>Постепенно список поликлиник будет расширяться, и до конца января по мере наращивания объемов поступления вакцины в регион иммунизация жителей будет доступна во всех государственных учреждениях первичного звена региона.</w:t>
      </w:r>
    </w:p>
    <w:p w:rsidR="006810B4" w:rsidRPr="004A4E1E" w:rsidRDefault="006810B4" w:rsidP="006810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 целях получения обратной связи от граждан, разъяснения типовых вопросов в сфере охраны здоровья граждан на официальном сайте Министерства здравоохранения www.infomed39.ru ведутся рубрики: «Вопрос-Ответ», «Интернет-приемная», «Личный кабинет», «Независимый </w:t>
      </w:r>
      <w:r w:rsidRPr="004A4E1E">
        <w:rPr>
          <w:rFonts w:ascii="Times New Roman" w:hAnsi="Times New Roman" w:cs="Times New Roman"/>
          <w:sz w:val="28"/>
          <w:szCs w:val="28"/>
        </w:rPr>
        <w:lastRenderedPageBreak/>
        <w:t>опрос мнения».</w:t>
      </w:r>
    </w:p>
    <w:p w:rsidR="006810B4" w:rsidRPr="004A4E1E" w:rsidRDefault="006810B4" w:rsidP="006810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>Организована прямая линия с Министерством, где можно задать вопросы напрямую министру.</w:t>
      </w:r>
    </w:p>
    <w:p w:rsidR="006810B4" w:rsidRPr="004A4E1E" w:rsidRDefault="006810B4" w:rsidP="0075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>Кроме того, на базе общероссийского портала государственных услуг создан и работает портал обратной связи (</w:t>
      </w:r>
      <w:proofErr w:type="gramStart"/>
      <w:r w:rsidRPr="004A4E1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A4E1E">
        <w:rPr>
          <w:rFonts w:ascii="Times New Roman" w:hAnsi="Times New Roman" w:cs="Times New Roman"/>
          <w:sz w:val="28"/>
          <w:szCs w:val="28"/>
        </w:rPr>
        <w:t>) с помощью которого жители региона могут задать любой интересующий вопрос и получить на него ответ</w:t>
      </w:r>
      <w:r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4A4E1E">
        <w:rPr>
          <w:rFonts w:ascii="Times New Roman" w:hAnsi="Times New Roman" w:cs="Times New Roman"/>
          <w:sz w:val="28"/>
          <w:szCs w:val="28"/>
        </w:rPr>
        <w:t xml:space="preserve">, что значительно </w:t>
      </w:r>
      <w:r>
        <w:rPr>
          <w:rFonts w:ascii="Times New Roman" w:hAnsi="Times New Roman" w:cs="Times New Roman"/>
          <w:sz w:val="28"/>
          <w:szCs w:val="28"/>
        </w:rPr>
        <w:t>сократило число письменных обращений граждан.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>В целях повышения качества оказания медицинской помощи и улучшения работы медицинских организаций в Калининградской области реализуются Региональные проекты.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Развитие системы оказания первичной медико-санитарной помощи (Калининградская область)»: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кабре 2020 года завершены строительно-монтажные работы по возведению 4 модульных фельдшерско-акушерских пунктов: </w:t>
      </w:r>
      <w:proofErr w:type="gram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ейский район – пос.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яки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ий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ос. Логвино, Неманский район – пос.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о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ский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пос. Ясная поляна.</w:t>
      </w:r>
      <w:proofErr w:type="gram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й пункт в пос. Логвино Зеленоградского района введен в эксплуатацию 10.12.2020, остальные запланировано ввести в эксплуатацию в январе 2021 года;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гион поставлены 4 мобильных медицинских комплекса: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граф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БУЗ Калининградской области «Черняховская центральная районная больница»,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БУЗ Калининградской области «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ская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, передвижной стоматологический кабинет для ГБУЗ Калининградской области «Советская стоматологическая поликлиника», мобильный центр «детское здоровье» для ГБУЗ Калининградской области «Городская детская поликлиника № 6».</w:t>
      </w:r>
      <w:proofErr w:type="gramEnd"/>
    </w:p>
    <w:p w:rsidR="006810B4" w:rsidRPr="004A4E1E" w:rsidRDefault="006810B4" w:rsidP="006810B4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«Борьба с </w:t>
      </w:r>
      <w:proofErr w:type="gram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ми</w:t>
      </w:r>
      <w:proofErr w:type="gram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ми (Калининградская область)»:</w:t>
      </w:r>
    </w:p>
    <w:p w:rsidR="006810B4" w:rsidRPr="004A4E1E" w:rsidRDefault="006810B4" w:rsidP="006810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20 года в рамках проекта проводятся дополнительные мероприятия по обеспечению профилактики развития </w:t>
      </w:r>
      <w:proofErr w:type="gram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и сердечно-сосудистых осложнений у пациентов высокого риска, находящихся на диспансерном наблюдении;</w:t>
      </w:r>
    </w:p>
    <w:p w:rsidR="006810B4" w:rsidRPr="004A4E1E" w:rsidRDefault="006810B4" w:rsidP="006810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современным медицинским оборудованием оснащены 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Областная клиническая больница Калининградской области» и ГБУЗ Калининградской области «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ская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, в том числе двумя единицами «тяжелого» оборудования – томограф рентгеновский компьютерный. 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ый проект «Борьба с онкологическими заболеваниями (Калининградская область)»:</w:t>
      </w:r>
    </w:p>
    <w:p w:rsidR="006810B4" w:rsidRPr="004A4E1E" w:rsidRDefault="006810B4" w:rsidP="006810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 медицинским оборудованием оснащено ГБУЗ «Областная клиническая больница Калининградской области», в том числе «тяжелым» оборудованием –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иральный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й томограф. </w:t>
      </w:r>
    </w:p>
    <w:p w:rsidR="006810B4" w:rsidRPr="004A4E1E" w:rsidRDefault="006810B4" w:rsidP="006810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 созданный в 2019 году Центр </w:t>
      </w:r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амбулаторной онкологической помощи на базе ГБУЗ 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 «Центральная городская клиническая больница» за IV квартал 2020 год выполнено посещений 2572, химиотерапевтическое лечение получили 76 пациентов; </w:t>
      </w:r>
    </w:p>
    <w:p w:rsidR="006810B4" w:rsidRPr="004A4E1E" w:rsidRDefault="006810B4" w:rsidP="006810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мероприятия по проведению информационно-коммуникационной кампании, направленной на профилактику онкологических заболеваний. Растиражирована профилактическая печатная продукция, направленная на раннее выявление онкологических заболеваний и повышение приверженности к лечению,  проведена трансляция видеороликов по тематике профилактика онкологических заболеваний, выступление спикеров в теле и радио эфирах.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>В рамках Р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проекта «Развитие детского здравоохранения, включая создание современной инфраструктуры оказания медицинской помощи (Калининградская область)»:</w:t>
      </w:r>
    </w:p>
    <w:p w:rsidR="006810B4" w:rsidRPr="004A4E1E" w:rsidRDefault="006810B4" w:rsidP="006810B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продолжаются мероприятия по реконструкции комплекса зданий ГБУЗ «Детская областная больница Калининградской 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», сдача объекта запланирована на декабрь 2022 года. Степень готовности объекта по сравнению с </w:t>
      </w:r>
      <w:r w:rsidRPr="004A4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 2020 года выросла на 20 % и составила 51,29 %. </w:t>
      </w:r>
    </w:p>
    <w:p w:rsidR="006810B4" w:rsidRPr="004A4E1E" w:rsidRDefault="006810B4" w:rsidP="006810B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hAnsi="Times New Roman" w:cs="Times New Roman"/>
          <w:sz w:val="28"/>
          <w:szCs w:val="28"/>
        </w:rPr>
        <w:t xml:space="preserve">все государственные медицинские организации региона, имеющие прикрепленное детское население, в </w:t>
      </w:r>
      <w:r w:rsidRPr="004A4E1E">
        <w:rPr>
          <w:rFonts w:ascii="Times New Roman" w:eastAsia="Times New Roman" w:hAnsi="Times New Roman" w:cs="Times New Roman"/>
          <w:sz w:val="28"/>
          <w:szCs w:val="28"/>
        </w:rPr>
        <w:t>2020 году оснащены современным медицинским оборудованием и в них реализованы организационно-планировочные решения.</w:t>
      </w:r>
    </w:p>
    <w:p w:rsidR="006810B4" w:rsidRPr="004A4E1E" w:rsidRDefault="006810B4" w:rsidP="006810B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</w:rPr>
        <w:t>симуляционных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 центрах в IV квартале 2020 прошли обучение 29 специалистов;</w:t>
      </w:r>
    </w:p>
    <w:p w:rsidR="006810B4" w:rsidRPr="004A4E1E" w:rsidRDefault="006810B4" w:rsidP="006810B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реализованы мероприятия по проведению информационно-коммуникационной кампании среди детей и подростков, направленной на формирование здорового образа жизни и на повышение приверженности подростков и их родителей к профилактическим осмотрам, а так же сохранение их репродуктивного здоровья. Проведены лекции, беседы и занятия для подростков и родителей. Демонстрировались видеоролики в поликлиниках, растиражирована профилактическая печатная продукция; 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ения (Калининградская область)»:</w:t>
      </w:r>
    </w:p>
    <w:p w:rsidR="006810B4" w:rsidRPr="004A4E1E" w:rsidRDefault="006810B4" w:rsidP="006810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20 в регионе функционирует региональный гериатрический центр мощностью 42 койки на базе ГБУЗ Калининградской области «Городская больница № 2».</w:t>
      </w:r>
      <w:r w:rsidRPr="004A4E1E">
        <w:rPr>
          <w:rFonts w:ascii="Times New Roman" w:eastAsia="Times New Roman" w:hAnsi="Times New Roman" w:cs="Times New Roman"/>
          <w:sz w:val="28"/>
          <w:szCs w:val="28"/>
        </w:rPr>
        <w:t xml:space="preserve"> За IV квартал 2020 число коек увеличилось на 2.</w:t>
      </w:r>
    </w:p>
    <w:p w:rsidR="006810B4" w:rsidRPr="004A4E1E" w:rsidRDefault="006810B4" w:rsidP="006810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здоровья граждан пожилого возраста, проживающих в стационарных организациях социального типа, в октябре-ноябре 2020 года проведены мероприятия по вакцинации указанных лиц против пневмококковой инфекции. Из 1097 граждан старше трудоспособного возраста проживающих в указанных организациях, прошли вакцинацию 1094, что составляет 99,72 %. </w:t>
      </w:r>
    </w:p>
    <w:p w:rsidR="006810B4" w:rsidRPr="004A4E1E" w:rsidRDefault="006810B4" w:rsidP="006810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ы мероприятия по проведению информационно-коммуникационной кампании, направленной на профилактику неинфекционных заболеваний. Размещены видеоролики в телеэфире, организованы выступления спикеров в прямом эфире радиостанции, разработана и издана печатная продукция, проведены массовые мероприятия.</w:t>
      </w:r>
    </w:p>
    <w:p w:rsidR="006810B4" w:rsidRPr="004A4E1E" w:rsidRDefault="006810B4" w:rsidP="006810B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Формирование системы мотивации граждан к здоровому образу жизни, включая здоровое питание и отказ от вредных привычек (Калининградская область)»:</w:t>
      </w:r>
    </w:p>
    <w:p w:rsidR="006810B4" w:rsidRPr="004A4E1E" w:rsidRDefault="006810B4" w:rsidP="006810B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E1E">
        <w:rPr>
          <w:rFonts w:ascii="Times New Roman" w:hAnsi="Times New Roman" w:cs="Times New Roman"/>
          <w:sz w:val="28"/>
          <w:szCs w:val="28"/>
        </w:rPr>
        <w:t>в ноябре 2020 году создан ГБУЗ «</w:t>
      </w: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щественного здоровья и медицинской профилактики Калининградской области»;</w:t>
      </w:r>
    </w:p>
    <w:p w:rsidR="006810B4" w:rsidRPr="004A4E1E" w:rsidRDefault="006810B4" w:rsidP="006810B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мероприятия по проведению информационно-коммуникационной кампании, направленные на профилактику укрепления общественного здоровья. Размещены видеоролики в телеэфире, организованы выступления спикеров в прямом телеэфире, обеспечена трансляция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ов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упление спикеров в прямом эфире радиостанций, размещена социальная реклама на рекламных конструкциях и общественном транспорте, разработана и издана печатная продукция; </w:t>
      </w:r>
    </w:p>
    <w:p w:rsidR="006810B4" w:rsidRDefault="006810B4" w:rsidP="006810B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ероприятия муниципальных программ «Укрепление общественного здоровья» в следующих муниципальных образованиях: Советский городской округ,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й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</w:t>
      </w:r>
      <w:proofErr w:type="spellStart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ский</w:t>
      </w:r>
      <w:proofErr w:type="spellEnd"/>
      <w:r w:rsidRPr="004A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равдинский городской округ, Неманский городской округ.</w:t>
      </w:r>
    </w:p>
    <w:p w:rsidR="00756C13" w:rsidRPr="00756C13" w:rsidRDefault="00756C13" w:rsidP="00756C1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количества обращений Министерством проводится постоянная работа по</w:t>
      </w:r>
      <w:r w:rsidRPr="0075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75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чества медицинской помощи, ее доступности для граждан региона и принятия мер своевременного реагирования на факты нарушения прав паци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 официальном сайте Министерства регулярно размещается информация о деятельности Министерства, важных событиях и проводимых мероприятиях.</w:t>
      </w:r>
      <w:r w:rsidRPr="0075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756C13" w:rsidRPr="00756C13" w:rsidSect="00CF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1F60"/>
    <w:multiLevelType w:val="hybridMultilevel"/>
    <w:tmpl w:val="B3CC2E08"/>
    <w:lvl w:ilvl="0" w:tplc="D2B60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76562D"/>
    <w:multiLevelType w:val="hybridMultilevel"/>
    <w:tmpl w:val="9552FD6E"/>
    <w:lvl w:ilvl="0" w:tplc="D2B60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1C1524"/>
    <w:multiLevelType w:val="hybridMultilevel"/>
    <w:tmpl w:val="517C72D6"/>
    <w:lvl w:ilvl="0" w:tplc="D2B60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275BB3"/>
    <w:multiLevelType w:val="hybridMultilevel"/>
    <w:tmpl w:val="EF3A2602"/>
    <w:lvl w:ilvl="0" w:tplc="D2B60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A6483F"/>
    <w:multiLevelType w:val="hybridMultilevel"/>
    <w:tmpl w:val="C2F0F7A2"/>
    <w:lvl w:ilvl="0" w:tplc="D2B60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B4"/>
    <w:rsid w:val="00145A7A"/>
    <w:rsid w:val="002E0EB0"/>
    <w:rsid w:val="00411F7F"/>
    <w:rsid w:val="004D5679"/>
    <w:rsid w:val="0066462B"/>
    <w:rsid w:val="006810B4"/>
    <w:rsid w:val="00756C13"/>
    <w:rsid w:val="008C57D3"/>
    <w:rsid w:val="009E0E1F"/>
    <w:rsid w:val="00CF7FFA"/>
    <w:rsid w:val="00D67EA9"/>
    <w:rsid w:val="00EA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B4"/>
    <w:pPr>
      <w:ind w:left="720"/>
      <w:contextualSpacing/>
    </w:pPr>
  </w:style>
  <w:style w:type="paragraph" w:customStyle="1" w:styleId="Default">
    <w:name w:val="Default"/>
    <w:rsid w:val="00681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B4"/>
    <w:pPr>
      <w:ind w:left="720"/>
      <w:contextualSpacing/>
    </w:pPr>
  </w:style>
  <w:style w:type="paragraph" w:customStyle="1" w:styleId="Default">
    <w:name w:val="Default"/>
    <w:rsid w:val="00681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F2F1-8569-4104-859A-43F31E5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Суркова</dc:creator>
  <cp:lastModifiedBy>NizolaAA</cp:lastModifiedBy>
  <cp:revision>2</cp:revision>
  <dcterms:created xsi:type="dcterms:W3CDTF">2021-06-10T08:14:00Z</dcterms:created>
  <dcterms:modified xsi:type="dcterms:W3CDTF">2021-06-10T08:14:00Z</dcterms:modified>
</cp:coreProperties>
</file>